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3CEA6" w14:textId="619C9A51" w:rsidR="00921AAC" w:rsidRPr="003E7EB0" w:rsidRDefault="003A4C02" w:rsidP="00257BA4">
      <w:pPr>
        <w:autoSpaceDE w:val="0"/>
        <w:autoSpaceDN w:val="0"/>
        <w:rPr>
          <w:rFonts w:hAnsi="ＭＳ 明朝"/>
          <w:sz w:val="22"/>
        </w:rPr>
      </w:pPr>
      <w:r>
        <w:rPr>
          <w:rFonts w:hAnsi="ＭＳ 明朝" w:hint="eastAsia"/>
          <w:sz w:val="22"/>
        </w:rPr>
        <w:t>様式第</w:t>
      </w:r>
      <w:r w:rsidR="00DE33CE">
        <w:rPr>
          <w:rFonts w:hAnsi="ＭＳ 明朝" w:hint="eastAsia"/>
          <w:sz w:val="22"/>
        </w:rPr>
        <w:t>３</w:t>
      </w:r>
      <w:r w:rsidR="00921AAC" w:rsidRPr="003E7EB0">
        <w:rPr>
          <w:rFonts w:hAnsi="ＭＳ 明朝" w:hint="eastAsia"/>
          <w:sz w:val="22"/>
        </w:rPr>
        <w:t>号</w:t>
      </w:r>
    </w:p>
    <w:p w14:paraId="1C6B6390" w14:textId="77777777" w:rsidR="00921AAC" w:rsidRPr="003E7EB0" w:rsidRDefault="00921AAC" w:rsidP="00257BA4">
      <w:pPr>
        <w:autoSpaceDE w:val="0"/>
        <w:autoSpaceDN w:val="0"/>
        <w:rPr>
          <w:rFonts w:hAnsi="ＭＳ 明朝"/>
          <w:sz w:val="22"/>
        </w:rPr>
      </w:pPr>
    </w:p>
    <w:p w14:paraId="5ED75A10" w14:textId="77777777" w:rsidR="00921AAC" w:rsidRPr="003E7EB0" w:rsidRDefault="00921AAC" w:rsidP="00257BA4">
      <w:pPr>
        <w:autoSpaceDE w:val="0"/>
        <w:autoSpaceDN w:val="0"/>
        <w:jc w:val="center"/>
        <w:rPr>
          <w:rFonts w:hAnsi="ＭＳ 明朝"/>
          <w:b/>
          <w:sz w:val="32"/>
          <w:szCs w:val="32"/>
        </w:rPr>
      </w:pPr>
      <w:r w:rsidRPr="003E7EB0">
        <w:rPr>
          <w:rFonts w:hAnsi="ＭＳ 明朝" w:hint="eastAsia"/>
          <w:b/>
          <w:sz w:val="32"/>
          <w:szCs w:val="32"/>
        </w:rPr>
        <w:t>委　任　状</w:t>
      </w:r>
    </w:p>
    <w:p w14:paraId="06A6EDFC" w14:textId="77777777" w:rsidR="00921AAC" w:rsidRPr="003E7EB0" w:rsidRDefault="00ED0989" w:rsidP="00257BA4">
      <w:pPr>
        <w:autoSpaceDE w:val="0"/>
        <w:autoSpaceDN w:val="0"/>
        <w:jc w:val="right"/>
        <w:rPr>
          <w:rFonts w:hAnsi="ＭＳ 明朝"/>
          <w:sz w:val="22"/>
        </w:rPr>
      </w:pPr>
      <w:r w:rsidRPr="003E7EB0">
        <w:rPr>
          <w:rFonts w:hAnsi="ＭＳ 明朝" w:hint="eastAsia"/>
          <w:sz w:val="22"/>
        </w:rPr>
        <w:t>令和</w:t>
      </w:r>
      <w:r w:rsidR="00084379" w:rsidRPr="003E7EB0">
        <w:rPr>
          <w:rFonts w:hAnsi="ＭＳ 明朝" w:hint="eastAsia"/>
          <w:sz w:val="22"/>
        </w:rPr>
        <w:t xml:space="preserve">　　</w:t>
      </w:r>
      <w:r w:rsidR="00921AAC" w:rsidRPr="003E7EB0">
        <w:rPr>
          <w:rFonts w:hAnsi="ＭＳ 明朝" w:hint="eastAsia"/>
          <w:sz w:val="22"/>
        </w:rPr>
        <w:t xml:space="preserve">年　　月　　日　</w:t>
      </w:r>
    </w:p>
    <w:p w14:paraId="4D048BAD" w14:textId="77777777" w:rsidR="00921AAC" w:rsidRPr="003E7EB0" w:rsidRDefault="00921AAC" w:rsidP="007B2C08">
      <w:pPr>
        <w:autoSpaceDE w:val="0"/>
        <w:autoSpaceDN w:val="0"/>
        <w:ind w:right="880"/>
        <w:rPr>
          <w:rFonts w:hAnsi="ＭＳ 明朝"/>
          <w:sz w:val="22"/>
        </w:rPr>
      </w:pPr>
    </w:p>
    <w:p w14:paraId="426F4F5A" w14:textId="77777777" w:rsidR="00921AAC" w:rsidRPr="00CB3E86" w:rsidRDefault="00921AAC" w:rsidP="00257BA4">
      <w:pPr>
        <w:autoSpaceDE w:val="0"/>
        <w:autoSpaceDN w:val="0"/>
        <w:jc w:val="left"/>
        <w:rPr>
          <w:rFonts w:eastAsia="PMingLiU" w:hAnsi="ＭＳ 明朝"/>
          <w:sz w:val="22"/>
          <w:lang w:eastAsia="zh-TW"/>
        </w:rPr>
      </w:pPr>
      <w:r w:rsidRPr="003E7EB0">
        <w:rPr>
          <w:rFonts w:hAnsi="ＭＳ 明朝" w:hint="eastAsia"/>
          <w:sz w:val="22"/>
          <w:lang w:eastAsia="zh-TW"/>
        </w:rPr>
        <w:t xml:space="preserve">　</w:t>
      </w:r>
      <w:r w:rsidR="00F46539">
        <w:rPr>
          <w:rFonts w:hAnsi="ＭＳ 明朝" w:hint="eastAsia"/>
          <w:sz w:val="22"/>
          <w:lang w:eastAsia="zh-TW"/>
        </w:rPr>
        <w:t>柳川</w:t>
      </w:r>
      <w:r w:rsidR="003A4C02">
        <w:rPr>
          <w:rFonts w:hAnsi="ＭＳ 明朝" w:hint="eastAsia"/>
          <w:sz w:val="22"/>
          <w:lang w:eastAsia="zh-TW"/>
        </w:rPr>
        <w:t>市長</w:t>
      </w:r>
      <w:r w:rsidR="00CB3E86">
        <w:rPr>
          <w:rFonts w:hAnsi="ＭＳ 明朝" w:hint="eastAsia"/>
          <w:sz w:val="22"/>
          <w:lang w:eastAsia="zh-TW"/>
        </w:rPr>
        <w:t xml:space="preserve">　様</w:t>
      </w:r>
    </w:p>
    <w:p w14:paraId="434411ED" w14:textId="77777777" w:rsidR="00921AAC" w:rsidRPr="003E7EB0" w:rsidRDefault="00921AAC" w:rsidP="00257BA4">
      <w:pPr>
        <w:autoSpaceDE w:val="0"/>
        <w:autoSpaceDN w:val="0"/>
        <w:spacing w:beforeLines="50" w:before="178" w:afterLines="50" w:after="178"/>
        <w:jc w:val="left"/>
        <w:rPr>
          <w:rFonts w:hAnsi="ＭＳ 明朝"/>
          <w:sz w:val="22"/>
          <w:lang w:eastAsia="zh-TW"/>
        </w:rPr>
      </w:pPr>
    </w:p>
    <w:p w14:paraId="25708FF5" w14:textId="77777777" w:rsidR="00921AAC" w:rsidRPr="003E7EB0" w:rsidRDefault="00921AAC" w:rsidP="00257BA4">
      <w:pPr>
        <w:autoSpaceDE w:val="0"/>
        <w:autoSpaceDN w:val="0"/>
        <w:spacing w:beforeLines="50" w:before="178" w:afterLines="50" w:after="178"/>
        <w:ind w:firstLineChars="1600" w:firstLine="3520"/>
        <w:jc w:val="left"/>
        <w:rPr>
          <w:rFonts w:hAnsi="ＭＳ 明朝"/>
          <w:sz w:val="22"/>
          <w:lang w:eastAsia="zh-TW"/>
        </w:rPr>
      </w:pPr>
      <w:r w:rsidRPr="003E7EB0">
        <w:rPr>
          <w:rFonts w:hAnsi="ＭＳ 明朝" w:hint="eastAsia"/>
          <w:sz w:val="22"/>
          <w:lang w:eastAsia="zh-TW"/>
        </w:rPr>
        <w:t>住　　　　所</w:t>
      </w:r>
    </w:p>
    <w:p w14:paraId="6A4F8231" w14:textId="77777777" w:rsidR="00921AAC" w:rsidRPr="003E7EB0" w:rsidRDefault="00921AAC" w:rsidP="00257BA4">
      <w:pPr>
        <w:autoSpaceDE w:val="0"/>
        <w:autoSpaceDN w:val="0"/>
        <w:spacing w:beforeLines="50" w:before="178" w:afterLines="50" w:after="178"/>
        <w:ind w:firstLineChars="1100" w:firstLine="2420"/>
        <w:jc w:val="left"/>
        <w:rPr>
          <w:rFonts w:hAnsi="ＭＳ 明朝"/>
          <w:sz w:val="22"/>
        </w:rPr>
      </w:pPr>
      <w:r w:rsidRPr="003E7EB0">
        <w:rPr>
          <w:rFonts w:hAnsi="ＭＳ 明朝" w:hint="eastAsia"/>
          <w:sz w:val="22"/>
        </w:rPr>
        <w:t>（委任者）商号又は名称</w:t>
      </w:r>
    </w:p>
    <w:p w14:paraId="074289FD" w14:textId="77777777" w:rsidR="00921AAC" w:rsidRPr="003E7EB0" w:rsidRDefault="00921AAC" w:rsidP="00257BA4">
      <w:pPr>
        <w:autoSpaceDE w:val="0"/>
        <w:autoSpaceDN w:val="0"/>
        <w:spacing w:beforeLines="50" w:before="178" w:afterLines="50" w:after="178"/>
        <w:ind w:firstLineChars="1600" w:firstLine="3520"/>
        <w:jc w:val="left"/>
        <w:rPr>
          <w:rFonts w:hAnsi="ＭＳ 明朝"/>
          <w:sz w:val="22"/>
        </w:rPr>
      </w:pPr>
      <w:r w:rsidRPr="003E7EB0">
        <w:rPr>
          <w:rFonts w:hAnsi="ＭＳ 明朝" w:hint="eastAsia"/>
          <w:sz w:val="22"/>
        </w:rPr>
        <w:t xml:space="preserve">代表者職氏名　　　　　　　　　　　　　　</w:t>
      </w:r>
      <w:r w:rsidR="003A4C02">
        <w:rPr>
          <w:rFonts w:hAnsi="ＭＳ 明朝" w:hint="eastAsia"/>
          <w:sz w:val="22"/>
        </w:rPr>
        <w:t xml:space="preserve">　</w:t>
      </w:r>
      <w:r w:rsidRPr="003E7EB0">
        <w:rPr>
          <w:rFonts w:hAnsi="ＭＳ 明朝" w:hint="eastAsia"/>
          <w:sz w:val="22"/>
        </w:rPr>
        <w:t>実印</w:t>
      </w:r>
    </w:p>
    <w:p w14:paraId="1EB46FE0" w14:textId="77777777" w:rsidR="00921AAC" w:rsidRPr="003E7EB0" w:rsidRDefault="00921AAC" w:rsidP="003A4C02">
      <w:pPr>
        <w:autoSpaceDE w:val="0"/>
        <w:autoSpaceDN w:val="0"/>
        <w:jc w:val="left"/>
        <w:rPr>
          <w:rFonts w:hAnsi="ＭＳ 明朝"/>
          <w:sz w:val="22"/>
        </w:rPr>
      </w:pPr>
    </w:p>
    <w:p w14:paraId="0B34AA5D" w14:textId="5F9F667F" w:rsidR="00921AAC" w:rsidRPr="003E7EB0" w:rsidRDefault="003A4C02" w:rsidP="00257BA4">
      <w:pPr>
        <w:autoSpaceDE w:val="0"/>
        <w:autoSpaceDN w:val="0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私は次</w:t>
      </w:r>
      <w:r w:rsidR="00921AAC" w:rsidRPr="003E7EB0">
        <w:rPr>
          <w:rFonts w:hAnsi="ＭＳ 明朝" w:hint="eastAsia"/>
          <w:sz w:val="22"/>
        </w:rPr>
        <w:t>の者を代理人と定め、</w:t>
      </w:r>
      <w:r w:rsidRPr="003A4C02">
        <w:rPr>
          <w:rFonts w:hAnsi="ＭＳ 明朝" w:hint="eastAsia"/>
          <w:sz w:val="22"/>
        </w:rPr>
        <w:t>柳川市が発注する</w:t>
      </w:r>
      <w:r w:rsidR="0041084C">
        <w:rPr>
          <w:rFonts w:hint="eastAsia"/>
          <w:u w:val="single"/>
        </w:rPr>
        <w:t>増築庁舎</w:t>
      </w:r>
      <w:r w:rsidR="005D4D7A">
        <w:rPr>
          <w:rFonts w:hint="eastAsia"/>
          <w:u w:val="single"/>
        </w:rPr>
        <w:t>ネットワーク機器リース</w:t>
      </w:r>
      <w:r w:rsidRPr="003A4C02">
        <w:rPr>
          <w:rFonts w:hAnsi="ＭＳ 明朝" w:hint="eastAsia"/>
          <w:sz w:val="22"/>
        </w:rPr>
        <w:t>に係る</w:t>
      </w:r>
      <w:r>
        <w:rPr>
          <w:rFonts w:hAnsi="ＭＳ 明朝" w:hint="eastAsia"/>
          <w:sz w:val="22"/>
        </w:rPr>
        <w:t>下記</w:t>
      </w:r>
      <w:r w:rsidR="00921AAC" w:rsidRPr="003E7EB0">
        <w:rPr>
          <w:rFonts w:hAnsi="ＭＳ 明朝" w:hint="eastAsia"/>
          <w:sz w:val="22"/>
        </w:rPr>
        <w:t>の</w:t>
      </w:r>
      <w:r>
        <w:rPr>
          <w:rFonts w:hAnsi="ＭＳ 明朝" w:hint="eastAsia"/>
          <w:sz w:val="22"/>
        </w:rPr>
        <w:t>事項に関する</w:t>
      </w:r>
      <w:r w:rsidR="00921AAC" w:rsidRPr="003E7EB0">
        <w:rPr>
          <w:rFonts w:hAnsi="ＭＳ 明朝" w:hint="eastAsia"/>
          <w:sz w:val="22"/>
        </w:rPr>
        <w:t>権限を委任します。</w:t>
      </w:r>
    </w:p>
    <w:p w14:paraId="7E7857EC" w14:textId="77777777" w:rsidR="00921AAC" w:rsidRPr="0041084C" w:rsidRDefault="00921AAC" w:rsidP="00257BA4">
      <w:pPr>
        <w:autoSpaceDE w:val="0"/>
        <w:autoSpaceDN w:val="0"/>
        <w:jc w:val="left"/>
        <w:rPr>
          <w:rFonts w:hAnsi="ＭＳ 明朝"/>
          <w:sz w:val="22"/>
        </w:rPr>
      </w:pPr>
    </w:p>
    <w:p w14:paraId="69D1E408" w14:textId="77777777" w:rsidR="00921AAC" w:rsidRPr="003E7EB0" w:rsidRDefault="00921AAC" w:rsidP="00257BA4">
      <w:pPr>
        <w:autoSpaceDE w:val="0"/>
        <w:autoSpaceDN w:val="0"/>
        <w:spacing w:beforeLines="50" w:before="178" w:afterLines="50" w:after="178"/>
        <w:ind w:firstLineChars="1600" w:firstLine="3520"/>
        <w:jc w:val="left"/>
        <w:rPr>
          <w:rFonts w:hAnsi="ＭＳ 明朝"/>
          <w:sz w:val="22"/>
        </w:rPr>
      </w:pPr>
      <w:r w:rsidRPr="003E7EB0">
        <w:rPr>
          <w:rFonts w:hAnsi="ＭＳ 明朝" w:hint="eastAsia"/>
          <w:sz w:val="22"/>
        </w:rPr>
        <w:t>住　　　　所</w:t>
      </w:r>
    </w:p>
    <w:p w14:paraId="3425E4F1" w14:textId="77777777" w:rsidR="00921AAC" w:rsidRPr="003E7EB0" w:rsidRDefault="00921AAC" w:rsidP="00257BA4">
      <w:pPr>
        <w:autoSpaceDE w:val="0"/>
        <w:autoSpaceDN w:val="0"/>
        <w:spacing w:beforeLines="50" w:before="178" w:afterLines="50" w:after="178"/>
        <w:ind w:firstLineChars="1100" w:firstLine="2420"/>
        <w:jc w:val="left"/>
        <w:rPr>
          <w:rFonts w:hAnsi="ＭＳ 明朝"/>
          <w:sz w:val="22"/>
        </w:rPr>
      </w:pPr>
      <w:r w:rsidRPr="003E7EB0">
        <w:rPr>
          <w:rFonts w:hAnsi="ＭＳ 明朝" w:hint="eastAsia"/>
          <w:sz w:val="22"/>
        </w:rPr>
        <w:t>（受任者）商号又は名称</w:t>
      </w:r>
    </w:p>
    <w:p w14:paraId="2CCCC9D1" w14:textId="44078F92" w:rsidR="00921AAC" w:rsidRPr="003E7EB0" w:rsidRDefault="00921AAC" w:rsidP="00257BA4">
      <w:pPr>
        <w:autoSpaceDE w:val="0"/>
        <w:autoSpaceDN w:val="0"/>
        <w:spacing w:beforeLines="50" w:before="178" w:afterLines="50" w:after="178"/>
        <w:ind w:firstLineChars="1600" w:firstLine="3520"/>
        <w:jc w:val="left"/>
        <w:rPr>
          <w:rFonts w:hAnsi="ＭＳ 明朝"/>
          <w:sz w:val="22"/>
        </w:rPr>
      </w:pPr>
      <w:r w:rsidRPr="003E7EB0">
        <w:rPr>
          <w:rFonts w:hAnsi="ＭＳ 明朝" w:hint="eastAsia"/>
          <w:sz w:val="22"/>
        </w:rPr>
        <w:t xml:space="preserve">代表者職氏名　　　　　　　　　　　　　　　</w:t>
      </w:r>
      <w:r w:rsidR="00FF386B">
        <w:rPr>
          <w:rFonts w:hAnsi="ＭＳ 明朝" w:hint="eastAsia"/>
          <w:sz w:val="22"/>
        </w:rPr>
        <w:t>印</w:t>
      </w:r>
    </w:p>
    <w:p w14:paraId="47672FB7" w14:textId="77777777" w:rsidR="003A4C02" w:rsidRDefault="003A4C02" w:rsidP="003A4C02">
      <w:pPr>
        <w:autoSpaceDE w:val="0"/>
        <w:autoSpaceDN w:val="0"/>
        <w:jc w:val="left"/>
        <w:rPr>
          <w:rFonts w:hAnsi="ＭＳ 明朝"/>
          <w:sz w:val="22"/>
        </w:rPr>
      </w:pPr>
    </w:p>
    <w:p w14:paraId="5C9E62AF" w14:textId="77777777" w:rsidR="00921AAC" w:rsidRDefault="003A4C02" w:rsidP="003A4C02">
      <w:pPr>
        <w:autoSpaceDE w:val="0"/>
        <w:autoSpaceDN w:val="0"/>
        <w:jc w:val="center"/>
        <w:rPr>
          <w:rFonts w:hAnsi="ＭＳ 明朝"/>
          <w:sz w:val="22"/>
        </w:rPr>
      </w:pPr>
      <w:r>
        <w:rPr>
          <w:rFonts w:hAnsi="ＭＳ 明朝" w:hint="eastAsia"/>
          <w:sz w:val="22"/>
        </w:rPr>
        <w:t>記</w:t>
      </w:r>
    </w:p>
    <w:p w14:paraId="433CC04C" w14:textId="77777777" w:rsidR="003A4C02" w:rsidRPr="003E7EB0" w:rsidRDefault="003A4C02" w:rsidP="00257BA4">
      <w:pPr>
        <w:autoSpaceDE w:val="0"/>
        <w:autoSpaceDN w:val="0"/>
        <w:ind w:firstLineChars="1600" w:firstLine="3520"/>
        <w:jc w:val="left"/>
        <w:rPr>
          <w:rFonts w:hAnsi="ＭＳ 明朝"/>
          <w:sz w:val="22"/>
        </w:rPr>
      </w:pPr>
    </w:p>
    <w:p w14:paraId="0CA9EC98" w14:textId="77777777" w:rsidR="00921AAC" w:rsidRPr="003E7EB0" w:rsidRDefault="00921AAC" w:rsidP="00257BA4">
      <w:pPr>
        <w:autoSpaceDE w:val="0"/>
        <w:autoSpaceDN w:val="0"/>
        <w:jc w:val="left"/>
        <w:rPr>
          <w:rFonts w:hAnsi="ＭＳ 明朝"/>
          <w:sz w:val="22"/>
        </w:rPr>
      </w:pPr>
      <w:r w:rsidRPr="003E7EB0">
        <w:rPr>
          <w:rFonts w:hAnsi="ＭＳ 明朝" w:hint="eastAsia"/>
          <w:sz w:val="22"/>
        </w:rPr>
        <w:t>１　委任事項</w:t>
      </w:r>
    </w:p>
    <w:p w14:paraId="6DE6338C" w14:textId="77777777" w:rsidR="00921AAC" w:rsidRPr="003E7EB0" w:rsidRDefault="00921AAC" w:rsidP="00257BA4">
      <w:pPr>
        <w:numPr>
          <w:ilvl w:val="0"/>
          <w:numId w:val="7"/>
        </w:numPr>
        <w:autoSpaceDE w:val="0"/>
        <w:autoSpaceDN w:val="0"/>
        <w:jc w:val="left"/>
        <w:rPr>
          <w:rFonts w:hAnsi="ＭＳ 明朝"/>
          <w:sz w:val="22"/>
        </w:rPr>
      </w:pPr>
      <w:r w:rsidRPr="003E7EB0">
        <w:rPr>
          <w:rFonts w:hAnsi="ＭＳ 明朝" w:hint="eastAsia"/>
          <w:sz w:val="22"/>
        </w:rPr>
        <w:t>入札及び見積りに関する件</w:t>
      </w:r>
    </w:p>
    <w:p w14:paraId="335461C5" w14:textId="77777777" w:rsidR="00921AAC" w:rsidRPr="003E7EB0" w:rsidRDefault="00921AAC" w:rsidP="00257BA4">
      <w:pPr>
        <w:numPr>
          <w:ilvl w:val="0"/>
          <w:numId w:val="7"/>
        </w:numPr>
        <w:autoSpaceDE w:val="0"/>
        <w:autoSpaceDN w:val="0"/>
        <w:jc w:val="left"/>
        <w:rPr>
          <w:rFonts w:hAnsi="ＭＳ 明朝"/>
          <w:sz w:val="22"/>
        </w:rPr>
      </w:pPr>
      <w:r w:rsidRPr="003E7EB0">
        <w:rPr>
          <w:rFonts w:hAnsi="ＭＳ 明朝" w:hint="eastAsia"/>
          <w:sz w:val="22"/>
        </w:rPr>
        <w:t>契約締結並びに業務履行に関する件</w:t>
      </w:r>
    </w:p>
    <w:p w14:paraId="47378939" w14:textId="77777777" w:rsidR="00921AAC" w:rsidRPr="003E7EB0" w:rsidRDefault="00921AAC" w:rsidP="00257BA4">
      <w:pPr>
        <w:numPr>
          <w:ilvl w:val="0"/>
          <w:numId w:val="7"/>
        </w:numPr>
        <w:autoSpaceDE w:val="0"/>
        <w:autoSpaceDN w:val="0"/>
        <w:jc w:val="left"/>
        <w:rPr>
          <w:rFonts w:hAnsi="ＭＳ 明朝"/>
          <w:sz w:val="22"/>
        </w:rPr>
      </w:pPr>
      <w:r w:rsidRPr="003E7EB0">
        <w:rPr>
          <w:rFonts w:hAnsi="ＭＳ 明朝" w:hint="eastAsia"/>
          <w:sz w:val="22"/>
        </w:rPr>
        <w:t>代金の請求・受領に関する件</w:t>
      </w:r>
    </w:p>
    <w:p w14:paraId="38983490" w14:textId="77777777" w:rsidR="00921AAC" w:rsidRPr="003E7EB0" w:rsidRDefault="00921AAC" w:rsidP="00257BA4">
      <w:pPr>
        <w:numPr>
          <w:ilvl w:val="0"/>
          <w:numId w:val="7"/>
        </w:numPr>
        <w:autoSpaceDE w:val="0"/>
        <w:autoSpaceDN w:val="0"/>
        <w:jc w:val="left"/>
        <w:rPr>
          <w:rFonts w:hAnsi="ＭＳ 明朝"/>
          <w:sz w:val="22"/>
        </w:rPr>
      </w:pPr>
      <w:r w:rsidRPr="003E7EB0">
        <w:rPr>
          <w:rFonts w:hAnsi="ＭＳ 明朝" w:hint="eastAsia"/>
          <w:sz w:val="22"/>
        </w:rPr>
        <w:t>入札・契約保証金の納付・請求・受領に関する件</w:t>
      </w:r>
    </w:p>
    <w:p w14:paraId="42253E85" w14:textId="77777777" w:rsidR="00921AAC" w:rsidRPr="003E7EB0" w:rsidRDefault="00921AAC" w:rsidP="00257BA4">
      <w:pPr>
        <w:numPr>
          <w:ilvl w:val="0"/>
          <w:numId w:val="7"/>
        </w:numPr>
        <w:autoSpaceDE w:val="0"/>
        <w:autoSpaceDN w:val="0"/>
        <w:jc w:val="left"/>
        <w:rPr>
          <w:rFonts w:hAnsi="ＭＳ 明朝"/>
          <w:sz w:val="22"/>
        </w:rPr>
      </w:pPr>
      <w:r w:rsidRPr="003E7EB0">
        <w:rPr>
          <w:rFonts w:hAnsi="ＭＳ 明朝" w:hint="eastAsia"/>
          <w:sz w:val="22"/>
        </w:rPr>
        <w:t>履行保証に関する件</w:t>
      </w:r>
    </w:p>
    <w:p w14:paraId="29DC55BA" w14:textId="77777777" w:rsidR="00921AAC" w:rsidRPr="003E7EB0" w:rsidRDefault="00921AAC" w:rsidP="00257BA4">
      <w:pPr>
        <w:numPr>
          <w:ilvl w:val="0"/>
          <w:numId w:val="7"/>
        </w:numPr>
        <w:autoSpaceDE w:val="0"/>
        <w:autoSpaceDN w:val="0"/>
        <w:jc w:val="left"/>
        <w:rPr>
          <w:rFonts w:hAnsi="ＭＳ 明朝"/>
          <w:sz w:val="22"/>
        </w:rPr>
      </w:pPr>
      <w:r w:rsidRPr="003E7EB0">
        <w:rPr>
          <w:rFonts w:hAnsi="ＭＳ 明朝" w:hint="eastAsia"/>
          <w:sz w:val="22"/>
        </w:rPr>
        <w:t>復代理人の選任に関する件</w:t>
      </w:r>
    </w:p>
    <w:p w14:paraId="04D17925" w14:textId="77777777" w:rsidR="00921AAC" w:rsidRPr="003E7EB0" w:rsidRDefault="00921AAC" w:rsidP="00257BA4">
      <w:pPr>
        <w:numPr>
          <w:ilvl w:val="0"/>
          <w:numId w:val="7"/>
        </w:numPr>
        <w:autoSpaceDE w:val="0"/>
        <w:autoSpaceDN w:val="0"/>
        <w:jc w:val="left"/>
        <w:rPr>
          <w:rFonts w:hAnsi="ＭＳ 明朝"/>
          <w:sz w:val="22"/>
        </w:rPr>
      </w:pPr>
      <w:r w:rsidRPr="003E7EB0">
        <w:rPr>
          <w:rFonts w:hAnsi="ＭＳ 明朝" w:hint="eastAsia"/>
          <w:sz w:val="22"/>
        </w:rPr>
        <w:t>その他契約履行に関する一切の件</w:t>
      </w:r>
    </w:p>
    <w:p w14:paraId="7321393C" w14:textId="77777777" w:rsidR="00921AAC" w:rsidRPr="003E7EB0" w:rsidRDefault="00921AAC" w:rsidP="00257BA4">
      <w:pPr>
        <w:autoSpaceDE w:val="0"/>
        <w:autoSpaceDN w:val="0"/>
        <w:jc w:val="left"/>
        <w:rPr>
          <w:rFonts w:hAnsi="ＭＳ 明朝"/>
          <w:sz w:val="22"/>
        </w:rPr>
      </w:pPr>
    </w:p>
    <w:p w14:paraId="5C9DA6DC" w14:textId="77777777" w:rsidR="00921AAC" w:rsidRPr="003E7EB0" w:rsidRDefault="00921AAC" w:rsidP="00257BA4">
      <w:pPr>
        <w:autoSpaceDE w:val="0"/>
        <w:autoSpaceDN w:val="0"/>
        <w:jc w:val="left"/>
        <w:rPr>
          <w:rFonts w:hAnsi="ＭＳ 明朝"/>
          <w:sz w:val="22"/>
        </w:rPr>
      </w:pPr>
      <w:r w:rsidRPr="003E7EB0">
        <w:rPr>
          <w:rFonts w:hAnsi="ＭＳ 明朝" w:hint="eastAsia"/>
          <w:sz w:val="22"/>
        </w:rPr>
        <w:t>２　委任期間</w:t>
      </w:r>
    </w:p>
    <w:p w14:paraId="27172DB3" w14:textId="77777777" w:rsidR="00921AAC" w:rsidRPr="003E7EB0" w:rsidRDefault="00921AAC" w:rsidP="00257BA4">
      <w:pPr>
        <w:autoSpaceDE w:val="0"/>
        <w:autoSpaceDN w:val="0"/>
        <w:spacing w:beforeLines="50" w:before="178"/>
        <w:jc w:val="left"/>
        <w:rPr>
          <w:rFonts w:hAnsi="ＭＳ 明朝"/>
          <w:sz w:val="22"/>
        </w:rPr>
      </w:pPr>
      <w:r w:rsidRPr="003E7EB0">
        <w:rPr>
          <w:rFonts w:hAnsi="ＭＳ 明朝" w:hint="eastAsia"/>
          <w:sz w:val="22"/>
        </w:rPr>
        <w:t xml:space="preserve">　　</w:t>
      </w:r>
      <w:r w:rsidR="00ED0989" w:rsidRPr="003E7EB0">
        <w:rPr>
          <w:rFonts w:hAnsi="ＭＳ 明朝" w:hint="eastAsia"/>
          <w:sz w:val="22"/>
        </w:rPr>
        <w:t>令和</w:t>
      </w:r>
      <w:r w:rsidRPr="003E7EB0">
        <w:rPr>
          <w:rFonts w:hAnsi="ＭＳ 明朝" w:hint="eastAsia"/>
          <w:sz w:val="22"/>
        </w:rPr>
        <w:t xml:space="preserve">　　　年　　　月　　　日から</w:t>
      </w:r>
    </w:p>
    <w:p w14:paraId="3F40F575" w14:textId="77777777" w:rsidR="00921AAC" w:rsidRPr="003E7EB0" w:rsidRDefault="00921AAC" w:rsidP="00257BA4">
      <w:pPr>
        <w:autoSpaceDE w:val="0"/>
        <w:autoSpaceDN w:val="0"/>
        <w:spacing w:beforeLines="50" w:before="178"/>
        <w:jc w:val="left"/>
        <w:rPr>
          <w:rFonts w:hAnsi="ＭＳ 明朝"/>
          <w:sz w:val="22"/>
        </w:rPr>
      </w:pPr>
      <w:r w:rsidRPr="003E7EB0">
        <w:rPr>
          <w:rFonts w:hAnsi="ＭＳ 明朝" w:hint="eastAsia"/>
          <w:sz w:val="22"/>
        </w:rPr>
        <w:t xml:space="preserve">　　</w:t>
      </w:r>
      <w:r w:rsidR="00ED0989" w:rsidRPr="003E7EB0">
        <w:rPr>
          <w:rFonts w:hAnsi="ＭＳ 明朝" w:hint="eastAsia"/>
          <w:sz w:val="22"/>
        </w:rPr>
        <w:t>令和</w:t>
      </w:r>
      <w:r w:rsidRPr="003E7EB0">
        <w:rPr>
          <w:rFonts w:hAnsi="ＭＳ 明朝" w:hint="eastAsia"/>
          <w:sz w:val="22"/>
        </w:rPr>
        <w:t xml:space="preserve">　</w:t>
      </w:r>
      <w:r w:rsidR="00ED0989" w:rsidRPr="003E7EB0">
        <w:rPr>
          <w:rFonts w:hAnsi="ＭＳ 明朝" w:hint="eastAsia"/>
          <w:sz w:val="22"/>
        </w:rPr>
        <w:t xml:space="preserve">　　</w:t>
      </w:r>
      <w:r w:rsidR="00B62A76" w:rsidRPr="003E7EB0">
        <w:rPr>
          <w:rFonts w:hAnsi="ＭＳ 明朝" w:hint="eastAsia"/>
          <w:sz w:val="22"/>
        </w:rPr>
        <w:t xml:space="preserve">年　</w:t>
      </w:r>
      <w:r w:rsidR="00ED0989" w:rsidRPr="003E7EB0">
        <w:rPr>
          <w:rFonts w:hAnsi="ＭＳ 明朝" w:hint="eastAsia"/>
          <w:sz w:val="22"/>
        </w:rPr>
        <w:t xml:space="preserve">　　</w:t>
      </w:r>
      <w:r w:rsidR="00B62A76" w:rsidRPr="003E7EB0">
        <w:rPr>
          <w:rFonts w:hAnsi="ＭＳ 明朝" w:hint="eastAsia"/>
          <w:sz w:val="22"/>
        </w:rPr>
        <w:t xml:space="preserve">月　</w:t>
      </w:r>
      <w:r w:rsidR="00ED0989" w:rsidRPr="003E7EB0">
        <w:rPr>
          <w:rFonts w:hAnsi="ＭＳ 明朝" w:hint="eastAsia"/>
          <w:sz w:val="22"/>
        </w:rPr>
        <w:t xml:space="preserve">　　</w:t>
      </w:r>
      <w:r w:rsidRPr="003E7EB0">
        <w:rPr>
          <w:rFonts w:hAnsi="ＭＳ 明朝" w:hint="eastAsia"/>
          <w:sz w:val="22"/>
        </w:rPr>
        <w:t>日まで</w:t>
      </w:r>
    </w:p>
    <w:p w14:paraId="3A1563A5" w14:textId="77777777" w:rsidR="00700B5F" w:rsidRPr="003E7EB0" w:rsidRDefault="00700B5F" w:rsidP="00257BA4">
      <w:pPr>
        <w:autoSpaceDE w:val="0"/>
        <w:autoSpaceDN w:val="0"/>
        <w:rPr>
          <w:rFonts w:hAnsi="ＭＳ 明朝"/>
          <w:sz w:val="22"/>
        </w:rPr>
      </w:pPr>
    </w:p>
    <w:sectPr w:rsidR="00700B5F" w:rsidRPr="003E7EB0" w:rsidSect="0085334C">
      <w:footerReference w:type="default" r:id="rId8"/>
      <w:pgSz w:w="11906" w:h="16838"/>
      <w:pgMar w:top="1418" w:right="1588" w:bottom="1134" w:left="1588" w:header="851" w:footer="567" w:gutter="0"/>
      <w:pgNumType w:start="1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3F2DC" w14:textId="77777777" w:rsidR="00B404B3" w:rsidRDefault="00B404B3" w:rsidP="00BE296E">
      <w:r>
        <w:separator/>
      </w:r>
    </w:p>
  </w:endnote>
  <w:endnote w:type="continuationSeparator" w:id="0">
    <w:p w14:paraId="08487C0C" w14:textId="77777777" w:rsidR="00B404B3" w:rsidRDefault="00B404B3" w:rsidP="00BE2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3488C" w14:textId="77777777" w:rsidR="00471B98" w:rsidRPr="00616EA9" w:rsidRDefault="00471B98" w:rsidP="00616EA9">
    <w:pPr>
      <w:pStyle w:val="a5"/>
      <w:jc w:val="center"/>
      <w:rPr>
        <w:rFonts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6EBE8" w14:textId="77777777" w:rsidR="00B404B3" w:rsidRDefault="00B404B3" w:rsidP="00BE296E">
      <w:r>
        <w:separator/>
      </w:r>
    </w:p>
  </w:footnote>
  <w:footnote w:type="continuationSeparator" w:id="0">
    <w:p w14:paraId="5025A061" w14:textId="77777777" w:rsidR="00B404B3" w:rsidRDefault="00B404B3" w:rsidP="00BE2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A3B77"/>
    <w:multiLevelType w:val="hybridMultilevel"/>
    <w:tmpl w:val="A95A5FDC"/>
    <w:lvl w:ilvl="0" w:tplc="49861BA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217259"/>
    <w:multiLevelType w:val="hybridMultilevel"/>
    <w:tmpl w:val="AFA4C5B2"/>
    <w:lvl w:ilvl="0" w:tplc="63DC59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5757B3"/>
    <w:multiLevelType w:val="hybridMultilevel"/>
    <w:tmpl w:val="CBD2D538"/>
    <w:lvl w:ilvl="0" w:tplc="36DE6108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 w15:restartNumberingAfterBreak="0">
    <w:nsid w:val="2EFD6CAC"/>
    <w:multiLevelType w:val="hybridMultilevel"/>
    <w:tmpl w:val="4BE045A0"/>
    <w:lvl w:ilvl="0" w:tplc="937EEAB8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88164C"/>
    <w:multiLevelType w:val="hybridMultilevel"/>
    <w:tmpl w:val="40CEB4F4"/>
    <w:lvl w:ilvl="0" w:tplc="403238A4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DF2505"/>
    <w:multiLevelType w:val="hybridMultilevel"/>
    <w:tmpl w:val="1D56EAB2"/>
    <w:lvl w:ilvl="0" w:tplc="493E2D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AA72253"/>
    <w:multiLevelType w:val="hybridMultilevel"/>
    <w:tmpl w:val="0AD298F4"/>
    <w:lvl w:ilvl="0" w:tplc="709C7A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D50377F"/>
    <w:multiLevelType w:val="hybridMultilevel"/>
    <w:tmpl w:val="BDBA0344"/>
    <w:lvl w:ilvl="0" w:tplc="346A3A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96E"/>
    <w:rsid w:val="000007A6"/>
    <w:rsid w:val="000016E9"/>
    <w:rsid w:val="0000428B"/>
    <w:rsid w:val="00006EBC"/>
    <w:rsid w:val="00014202"/>
    <w:rsid w:val="0001427F"/>
    <w:rsid w:val="00014885"/>
    <w:rsid w:val="00015559"/>
    <w:rsid w:val="00023F3A"/>
    <w:rsid w:val="00023FB1"/>
    <w:rsid w:val="0002661D"/>
    <w:rsid w:val="00027F07"/>
    <w:rsid w:val="000342E8"/>
    <w:rsid w:val="000540F4"/>
    <w:rsid w:val="00054B68"/>
    <w:rsid w:val="00056287"/>
    <w:rsid w:val="000606B0"/>
    <w:rsid w:val="00061944"/>
    <w:rsid w:val="00061B74"/>
    <w:rsid w:val="000627B7"/>
    <w:rsid w:val="00065A8D"/>
    <w:rsid w:val="000660FB"/>
    <w:rsid w:val="00072ED9"/>
    <w:rsid w:val="00073F7E"/>
    <w:rsid w:val="00082AA7"/>
    <w:rsid w:val="0008363D"/>
    <w:rsid w:val="00083CAE"/>
    <w:rsid w:val="00084379"/>
    <w:rsid w:val="000917DB"/>
    <w:rsid w:val="00092E69"/>
    <w:rsid w:val="000A345B"/>
    <w:rsid w:val="000A3581"/>
    <w:rsid w:val="000A4316"/>
    <w:rsid w:val="000A4807"/>
    <w:rsid w:val="000A5BE9"/>
    <w:rsid w:val="000B3FD6"/>
    <w:rsid w:val="000B671F"/>
    <w:rsid w:val="000B6E0F"/>
    <w:rsid w:val="000B707C"/>
    <w:rsid w:val="000B78A0"/>
    <w:rsid w:val="000C00A8"/>
    <w:rsid w:val="000C0EDE"/>
    <w:rsid w:val="000C283D"/>
    <w:rsid w:val="000C59F5"/>
    <w:rsid w:val="000C6A5E"/>
    <w:rsid w:val="000C7573"/>
    <w:rsid w:val="000D019B"/>
    <w:rsid w:val="000D0781"/>
    <w:rsid w:val="000D1696"/>
    <w:rsid w:val="000D2777"/>
    <w:rsid w:val="000D4DEF"/>
    <w:rsid w:val="000E6CFB"/>
    <w:rsid w:val="000F4797"/>
    <w:rsid w:val="00102DC2"/>
    <w:rsid w:val="001050B6"/>
    <w:rsid w:val="00107314"/>
    <w:rsid w:val="001117F7"/>
    <w:rsid w:val="0011591A"/>
    <w:rsid w:val="0012014E"/>
    <w:rsid w:val="00122130"/>
    <w:rsid w:val="001248C1"/>
    <w:rsid w:val="001254FD"/>
    <w:rsid w:val="00125EB2"/>
    <w:rsid w:val="00127626"/>
    <w:rsid w:val="00127C6B"/>
    <w:rsid w:val="001322D4"/>
    <w:rsid w:val="00133654"/>
    <w:rsid w:val="00135CBF"/>
    <w:rsid w:val="001434BC"/>
    <w:rsid w:val="00144FBE"/>
    <w:rsid w:val="001453F6"/>
    <w:rsid w:val="00146B0E"/>
    <w:rsid w:val="001515D8"/>
    <w:rsid w:val="0015758D"/>
    <w:rsid w:val="0016016E"/>
    <w:rsid w:val="00161910"/>
    <w:rsid w:val="0016434D"/>
    <w:rsid w:val="0016528E"/>
    <w:rsid w:val="001711E1"/>
    <w:rsid w:val="00172FE7"/>
    <w:rsid w:val="0017382D"/>
    <w:rsid w:val="001742C6"/>
    <w:rsid w:val="00176C91"/>
    <w:rsid w:val="00184DB1"/>
    <w:rsid w:val="00185C9F"/>
    <w:rsid w:val="00186787"/>
    <w:rsid w:val="0019546F"/>
    <w:rsid w:val="001A1394"/>
    <w:rsid w:val="001A4214"/>
    <w:rsid w:val="001A56C7"/>
    <w:rsid w:val="001B0E94"/>
    <w:rsid w:val="001C0D20"/>
    <w:rsid w:val="001C121B"/>
    <w:rsid w:val="001C3DED"/>
    <w:rsid w:val="001D0139"/>
    <w:rsid w:val="001D0F6D"/>
    <w:rsid w:val="001D5613"/>
    <w:rsid w:val="001E4351"/>
    <w:rsid w:val="001E7994"/>
    <w:rsid w:val="001F054C"/>
    <w:rsid w:val="001F2B50"/>
    <w:rsid w:val="001F5B5A"/>
    <w:rsid w:val="001F7718"/>
    <w:rsid w:val="00202DF3"/>
    <w:rsid w:val="002054AE"/>
    <w:rsid w:val="002169B5"/>
    <w:rsid w:val="0021771D"/>
    <w:rsid w:val="0022023A"/>
    <w:rsid w:val="00220F77"/>
    <w:rsid w:val="0022118D"/>
    <w:rsid w:val="00221FF1"/>
    <w:rsid w:val="00233177"/>
    <w:rsid w:val="002339FA"/>
    <w:rsid w:val="0023426A"/>
    <w:rsid w:val="00241041"/>
    <w:rsid w:val="00242A09"/>
    <w:rsid w:val="00244123"/>
    <w:rsid w:val="0024487D"/>
    <w:rsid w:val="002452D2"/>
    <w:rsid w:val="002470F4"/>
    <w:rsid w:val="0025109A"/>
    <w:rsid w:val="0025204C"/>
    <w:rsid w:val="002530AA"/>
    <w:rsid w:val="00257BA4"/>
    <w:rsid w:val="00262D39"/>
    <w:rsid w:val="00266265"/>
    <w:rsid w:val="0026751F"/>
    <w:rsid w:val="00270303"/>
    <w:rsid w:val="00276A58"/>
    <w:rsid w:val="00276EF5"/>
    <w:rsid w:val="00287533"/>
    <w:rsid w:val="00290BF0"/>
    <w:rsid w:val="00293653"/>
    <w:rsid w:val="002A04AC"/>
    <w:rsid w:val="002A093E"/>
    <w:rsid w:val="002A1DBF"/>
    <w:rsid w:val="002A2793"/>
    <w:rsid w:val="002A51E7"/>
    <w:rsid w:val="002B74BA"/>
    <w:rsid w:val="002C06A3"/>
    <w:rsid w:val="002C316B"/>
    <w:rsid w:val="002C5076"/>
    <w:rsid w:val="002C7FAF"/>
    <w:rsid w:val="002D0321"/>
    <w:rsid w:val="002D040A"/>
    <w:rsid w:val="002D1309"/>
    <w:rsid w:val="002D16BA"/>
    <w:rsid w:val="002D1AA4"/>
    <w:rsid w:val="002D1BFB"/>
    <w:rsid w:val="002D3D74"/>
    <w:rsid w:val="002D745B"/>
    <w:rsid w:val="002D7EF1"/>
    <w:rsid w:val="002E0A70"/>
    <w:rsid w:val="002E1CD2"/>
    <w:rsid w:val="002E7438"/>
    <w:rsid w:val="002F3A15"/>
    <w:rsid w:val="00301539"/>
    <w:rsid w:val="00302E0C"/>
    <w:rsid w:val="00310BC2"/>
    <w:rsid w:val="003132B0"/>
    <w:rsid w:val="00316D25"/>
    <w:rsid w:val="00326C79"/>
    <w:rsid w:val="003310EB"/>
    <w:rsid w:val="00332483"/>
    <w:rsid w:val="003427B5"/>
    <w:rsid w:val="00343C14"/>
    <w:rsid w:val="00344285"/>
    <w:rsid w:val="00350280"/>
    <w:rsid w:val="003526DE"/>
    <w:rsid w:val="00352E5B"/>
    <w:rsid w:val="00352F29"/>
    <w:rsid w:val="00353E6E"/>
    <w:rsid w:val="00355E47"/>
    <w:rsid w:val="0036371F"/>
    <w:rsid w:val="00364DF4"/>
    <w:rsid w:val="003659C5"/>
    <w:rsid w:val="00366410"/>
    <w:rsid w:val="00374078"/>
    <w:rsid w:val="003746E7"/>
    <w:rsid w:val="00384287"/>
    <w:rsid w:val="00392064"/>
    <w:rsid w:val="00392AD3"/>
    <w:rsid w:val="003A4C02"/>
    <w:rsid w:val="003A4C40"/>
    <w:rsid w:val="003A6322"/>
    <w:rsid w:val="003A7BE7"/>
    <w:rsid w:val="003B1455"/>
    <w:rsid w:val="003B15D6"/>
    <w:rsid w:val="003B3BB7"/>
    <w:rsid w:val="003B49C2"/>
    <w:rsid w:val="003B684D"/>
    <w:rsid w:val="003B7CCA"/>
    <w:rsid w:val="003C439B"/>
    <w:rsid w:val="003D3D7D"/>
    <w:rsid w:val="003E5DAA"/>
    <w:rsid w:val="003E5EE9"/>
    <w:rsid w:val="003E6C74"/>
    <w:rsid w:val="003E7EB0"/>
    <w:rsid w:val="003F1A88"/>
    <w:rsid w:val="003F3230"/>
    <w:rsid w:val="003F4F0E"/>
    <w:rsid w:val="00400F76"/>
    <w:rsid w:val="00401293"/>
    <w:rsid w:val="00401E29"/>
    <w:rsid w:val="0040321A"/>
    <w:rsid w:val="00404874"/>
    <w:rsid w:val="00405030"/>
    <w:rsid w:val="00405937"/>
    <w:rsid w:val="0041084C"/>
    <w:rsid w:val="00410858"/>
    <w:rsid w:val="00416CA3"/>
    <w:rsid w:val="00420E47"/>
    <w:rsid w:val="00421CDD"/>
    <w:rsid w:val="004220AA"/>
    <w:rsid w:val="004228CE"/>
    <w:rsid w:val="004239FA"/>
    <w:rsid w:val="004243C1"/>
    <w:rsid w:val="004329F4"/>
    <w:rsid w:val="00433C07"/>
    <w:rsid w:val="0044218D"/>
    <w:rsid w:val="004459AF"/>
    <w:rsid w:val="00447236"/>
    <w:rsid w:val="00450F61"/>
    <w:rsid w:val="0045417B"/>
    <w:rsid w:val="00454482"/>
    <w:rsid w:val="00457BB9"/>
    <w:rsid w:val="0047062A"/>
    <w:rsid w:val="00471B98"/>
    <w:rsid w:val="004736AC"/>
    <w:rsid w:val="00473E1D"/>
    <w:rsid w:val="00475E1E"/>
    <w:rsid w:val="00480A19"/>
    <w:rsid w:val="00483BC8"/>
    <w:rsid w:val="0048645E"/>
    <w:rsid w:val="00490866"/>
    <w:rsid w:val="00490D09"/>
    <w:rsid w:val="00491D65"/>
    <w:rsid w:val="00494039"/>
    <w:rsid w:val="004A7F2C"/>
    <w:rsid w:val="004B1FC1"/>
    <w:rsid w:val="004B4148"/>
    <w:rsid w:val="004B5BB8"/>
    <w:rsid w:val="004B7670"/>
    <w:rsid w:val="004B7C4B"/>
    <w:rsid w:val="004C0852"/>
    <w:rsid w:val="004C1AB8"/>
    <w:rsid w:val="004C50F6"/>
    <w:rsid w:val="004C7223"/>
    <w:rsid w:val="004D0CF7"/>
    <w:rsid w:val="004E0C7B"/>
    <w:rsid w:val="004E1B81"/>
    <w:rsid w:val="004E1BFD"/>
    <w:rsid w:val="004E5ABC"/>
    <w:rsid w:val="004F5967"/>
    <w:rsid w:val="00500A79"/>
    <w:rsid w:val="0050370C"/>
    <w:rsid w:val="00505527"/>
    <w:rsid w:val="00512417"/>
    <w:rsid w:val="00512B30"/>
    <w:rsid w:val="00513D32"/>
    <w:rsid w:val="005166BC"/>
    <w:rsid w:val="005170D0"/>
    <w:rsid w:val="00520A83"/>
    <w:rsid w:val="005221B4"/>
    <w:rsid w:val="005226FD"/>
    <w:rsid w:val="005260D7"/>
    <w:rsid w:val="005340DA"/>
    <w:rsid w:val="00540DF1"/>
    <w:rsid w:val="0054250A"/>
    <w:rsid w:val="00543977"/>
    <w:rsid w:val="00545738"/>
    <w:rsid w:val="0054676C"/>
    <w:rsid w:val="005469E2"/>
    <w:rsid w:val="00547331"/>
    <w:rsid w:val="00547C4F"/>
    <w:rsid w:val="00550F15"/>
    <w:rsid w:val="00551AD1"/>
    <w:rsid w:val="005521DA"/>
    <w:rsid w:val="00553932"/>
    <w:rsid w:val="00557ED8"/>
    <w:rsid w:val="005615A6"/>
    <w:rsid w:val="00564487"/>
    <w:rsid w:val="00565452"/>
    <w:rsid w:val="00573169"/>
    <w:rsid w:val="00573B0F"/>
    <w:rsid w:val="005810CD"/>
    <w:rsid w:val="00582C85"/>
    <w:rsid w:val="00582F50"/>
    <w:rsid w:val="00586D4A"/>
    <w:rsid w:val="00591129"/>
    <w:rsid w:val="00594B99"/>
    <w:rsid w:val="00595078"/>
    <w:rsid w:val="005A03B3"/>
    <w:rsid w:val="005A03C4"/>
    <w:rsid w:val="005A03CA"/>
    <w:rsid w:val="005B0126"/>
    <w:rsid w:val="005B1E8E"/>
    <w:rsid w:val="005B328F"/>
    <w:rsid w:val="005B4902"/>
    <w:rsid w:val="005B650C"/>
    <w:rsid w:val="005B7B24"/>
    <w:rsid w:val="005C06E9"/>
    <w:rsid w:val="005C102C"/>
    <w:rsid w:val="005C1A41"/>
    <w:rsid w:val="005C2B3D"/>
    <w:rsid w:val="005D49DE"/>
    <w:rsid w:val="005D4D7A"/>
    <w:rsid w:val="005E1BF0"/>
    <w:rsid w:val="005F017E"/>
    <w:rsid w:val="005F4F36"/>
    <w:rsid w:val="005F5D5E"/>
    <w:rsid w:val="006027E0"/>
    <w:rsid w:val="00610E8F"/>
    <w:rsid w:val="006111EF"/>
    <w:rsid w:val="006142A7"/>
    <w:rsid w:val="00616EA9"/>
    <w:rsid w:val="00625D4D"/>
    <w:rsid w:val="00626076"/>
    <w:rsid w:val="00631131"/>
    <w:rsid w:val="00637096"/>
    <w:rsid w:val="00641C97"/>
    <w:rsid w:val="00642AA6"/>
    <w:rsid w:val="00643FCE"/>
    <w:rsid w:val="00644811"/>
    <w:rsid w:val="0065436E"/>
    <w:rsid w:val="00655875"/>
    <w:rsid w:val="006574F3"/>
    <w:rsid w:val="006632E5"/>
    <w:rsid w:val="00680AA2"/>
    <w:rsid w:val="0068588D"/>
    <w:rsid w:val="00686AED"/>
    <w:rsid w:val="00691236"/>
    <w:rsid w:val="00693965"/>
    <w:rsid w:val="006A01BB"/>
    <w:rsid w:val="006A1C17"/>
    <w:rsid w:val="006A359C"/>
    <w:rsid w:val="006A37AA"/>
    <w:rsid w:val="006A3B2A"/>
    <w:rsid w:val="006A3DCE"/>
    <w:rsid w:val="006A4007"/>
    <w:rsid w:val="006A55AF"/>
    <w:rsid w:val="006A6118"/>
    <w:rsid w:val="006B0A4C"/>
    <w:rsid w:val="006B214F"/>
    <w:rsid w:val="006B58D2"/>
    <w:rsid w:val="006B741E"/>
    <w:rsid w:val="006C41F8"/>
    <w:rsid w:val="006C4CB9"/>
    <w:rsid w:val="006C6BB9"/>
    <w:rsid w:val="006C6ECE"/>
    <w:rsid w:val="006D4B53"/>
    <w:rsid w:val="006D53C7"/>
    <w:rsid w:val="006D780B"/>
    <w:rsid w:val="006E1CCA"/>
    <w:rsid w:val="006F01BE"/>
    <w:rsid w:val="006F02AA"/>
    <w:rsid w:val="006F08DB"/>
    <w:rsid w:val="006F4457"/>
    <w:rsid w:val="00700B5F"/>
    <w:rsid w:val="0070359E"/>
    <w:rsid w:val="007068E7"/>
    <w:rsid w:val="00707568"/>
    <w:rsid w:val="007102D7"/>
    <w:rsid w:val="00713186"/>
    <w:rsid w:val="00717981"/>
    <w:rsid w:val="00720EFD"/>
    <w:rsid w:val="00722001"/>
    <w:rsid w:val="00725EA7"/>
    <w:rsid w:val="00730E10"/>
    <w:rsid w:val="007313D4"/>
    <w:rsid w:val="00734F49"/>
    <w:rsid w:val="00741E64"/>
    <w:rsid w:val="007434D5"/>
    <w:rsid w:val="007543F6"/>
    <w:rsid w:val="00757D61"/>
    <w:rsid w:val="00760C94"/>
    <w:rsid w:val="00761386"/>
    <w:rsid w:val="0077261A"/>
    <w:rsid w:val="00776BC8"/>
    <w:rsid w:val="007830B0"/>
    <w:rsid w:val="00783255"/>
    <w:rsid w:val="0079067E"/>
    <w:rsid w:val="00793E36"/>
    <w:rsid w:val="007953CF"/>
    <w:rsid w:val="0079680D"/>
    <w:rsid w:val="00796E81"/>
    <w:rsid w:val="007B21EB"/>
    <w:rsid w:val="007B2C08"/>
    <w:rsid w:val="007B6E8E"/>
    <w:rsid w:val="007C1A9E"/>
    <w:rsid w:val="007C4EBC"/>
    <w:rsid w:val="007C6DF2"/>
    <w:rsid w:val="007E41B2"/>
    <w:rsid w:val="007E5FE3"/>
    <w:rsid w:val="007F4A3A"/>
    <w:rsid w:val="00800761"/>
    <w:rsid w:val="008039C1"/>
    <w:rsid w:val="00804E43"/>
    <w:rsid w:val="008066E4"/>
    <w:rsid w:val="00807826"/>
    <w:rsid w:val="00813F1B"/>
    <w:rsid w:val="0082041D"/>
    <w:rsid w:val="008222D9"/>
    <w:rsid w:val="00823367"/>
    <w:rsid w:val="00823CAE"/>
    <w:rsid w:val="008240B0"/>
    <w:rsid w:val="00832C94"/>
    <w:rsid w:val="008341A1"/>
    <w:rsid w:val="008343F2"/>
    <w:rsid w:val="00840672"/>
    <w:rsid w:val="00840F0E"/>
    <w:rsid w:val="00841894"/>
    <w:rsid w:val="0084498F"/>
    <w:rsid w:val="00847926"/>
    <w:rsid w:val="0085334C"/>
    <w:rsid w:val="008550D7"/>
    <w:rsid w:val="0086524E"/>
    <w:rsid w:val="0086534B"/>
    <w:rsid w:val="0086547E"/>
    <w:rsid w:val="00865C64"/>
    <w:rsid w:val="008662DE"/>
    <w:rsid w:val="00866549"/>
    <w:rsid w:val="00874E61"/>
    <w:rsid w:val="00875654"/>
    <w:rsid w:val="008815BA"/>
    <w:rsid w:val="0088237D"/>
    <w:rsid w:val="00883CD6"/>
    <w:rsid w:val="00884CDD"/>
    <w:rsid w:val="00886A18"/>
    <w:rsid w:val="0089096B"/>
    <w:rsid w:val="00890ADA"/>
    <w:rsid w:val="00894099"/>
    <w:rsid w:val="008973EC"/>
    <w:rsid w:val="00897A18"/>
    <w:rsid w:val="008A222F"/>
    <w:rsid w:val="008A46F3"/>
    <w:rsid w:val="008A47D4"/>
    <w:rsid w:val="008B11D9"/>
    <w:rsid w:val="008B2BA8"/>
    <w:rsid w:val="008B5E66"/>
    <w:rsid w:val="008B6E67"/>
    <w:rsid w:val="008C3A89"/>
    <w:rsid w:val="008C5F2B"/>
    <w:rsid w:val="008D3B9A"/>
    <w:rsid w:val="008D64B3"/>
    <w:rsid w:val="008E14B4"/>
    <w:rsid w:val="008E2BF4"/>
    <w:rsid w:val="008E6627"/>
    <w:rsid w:val="008F432F"/>
    <w:rsid w:val="008F499F"/>
    <w:rsid w:val="00907CCD"/>
    <w:rsid w:val="009128B4"/>
    <w:rsid w:val="00914F79"/>
    <w:rsid w:val="009156D0"/>
    <w:rsid w:val="00921A0F"/>
    <w:rsid w:val="00921AAC"/>
    <w:rsid w:val="0093185C"/>
    <w:rsid w:val="0093208F"/>
    <w:rsid w:val="00932B7D"/>
    <w:rsid w:val="009333DD"/>
    <w:rsid w:val="009344F7"/>
    <w:rsid w:val="0094252B"/>
    <w:rsid w:val="009462D4"/>
    <w:rsid w:val="00947761"/>
    <w:rsid w:val="009538AF"/>
    <w:rsid w:val="0095447E"/>
    <w:rsid w:val="00955A58"/>
    <w:rsid w:val="009563E0"/>
    <w:rsid w:val="0097057E"/>
    <w:rsid w:val="0097120E"/>
    <w:rsid w:val="00972CB2"/>
    <w:rsid w:val="00974A62"/>
    <w:rsid w:val="00974F0A"/>
    <w:rsid w:val="00977374"/>
    <w:rsid w:val="00983C79"/>
    <w:rsid w:val="00985302"/>
    <w:rsid w:val="00992397"/>
    <w:rsid w:val="009A20D0"/>
    <w:rsid w:val="009A3E97"/>
    <w:rsid w:val="009B0284"/>
    <w:rsid w:val="009B220C"/>
    <w:rsid w:val="009B3DBC"/>
    <w:rsid w:val="009C6A11"/>
    <w:rsid w:val="009C729D"/>
    <w:rsid w:val="009D233E"/>
    <w:rsid w:val="009D2CDD"/>
    <w:rsid w:val="009D5355"/>
    <w:rsid w:val="009E217D"/>
    <w:rsid w:val="009E2766"/>
    <w:rsid w:val="009E525D"/>
    <w:rsid w:val="009E537B"/>
    <w:rsid w:val="009F2633"/>
    <w:rsid w:val="00A0092B"/>
    <w:rsid w:val="00A0159E"/>
    <w:rsid w:val="00A03AA3"/>
    <w:rsid w:val="00A06B6A"/>
    <w:rsid w:val="00A1616B"/>
    <w:rsid w:val="00A1706E"/>
    <w:rsid w:val="00A25C5C"/>
    <w:rsid w:val="00A45770"/>
    <w:rsid w:val="00A50287"/>
    <w:rsid w:val="00A5156A"/>
    <w:rsid w:val="00A57468"/>
    <w:rsid w:val="00A5792E"/>
    <w:rsid w:val="00A62154"/>
    <w:rsid w:val="00A6433F"/>
    <w:rsid w:val="00A64F3D"/>
    <w:rsid w:val="00A70E23"/>
    <w:rsid w:val="00A92D8D"/>
    <w:rsid w:val="00A93E4C"/>
    <w:rsid w:val="00A94BA4"/>
    <w:rsid w:val="00A94F36"/>
    <w:rsid w:val="00A95BB5"/>
    <w:rsid w:val="00AA3006"/>
    <w:rsid w:val="00AA4E68"/>
    <w:rsid w:val="00AB00E8"/>
    <w:rsid w:val="00AB4949"/>
    <w:rsid w:val="00AC02EE"/>
    <w:rsid w:val="00AC2B00"/>
    <w:rsid w:val="00AC2E5E"/>
    <w:rsid w:val="00AC6112"/>
    <w:rsid w:val="00AD057C"/>
    <w:rsid w:val="00AD3DF0"/>
    <w:rsid w:val="00AE0DB1"/>
    <w:rsid w:val="00AE188D"/>
    <w:rsid w:val="00AE6CCA"/>
    <w:rsid w:val="00AF209B"/>
    <w:rsid w:val="00AF4ECF"/>
    <w:rsid w:val="00AF76F5"/>
    <w:rsid w:val="00B058AE"/>
    <w:rsid w:val="00B05DB6"/>
    <w:rsid w:val="00B10126"/>
    <w:rsid w:val="00B10A45"/>
    <w:rsid w:val="00B11781"/>
    <w:rsid w:val="00B121A5"/>
    <w:rsid w:val="00B1775E"/>
    <w:rsid w:val="00B2549B"/>
    <w:rsid w:val="00B30462"/>
    <w:rsid w:val="00B31AE3"/>
    <w:rsid w:val="00B3520E"/>
    <w:rsid w:val="00B356A3"/>
    <w:rsid w:val="00B36E8D"/>
    <w:rsid w:val="00B404B3"/>
    <w:rsid w:val="00B411D8"/>
    <w:rsid w:val="00B41DF1"/>
    <w:rsid w:val="00B43C6A"/>
    <w:rsid w:val="00B45AB3"/>
    <w:rsid w:val="00B53377"/>
    <w:rsid w:val="00B547AE"/>
    <w:rsid w:val="00B61211"/>
    <w:rsid w:val="00B62A76"/>
    <w:rsid w:val="00B65252"/>
    <w:rsid w:val="00B65760"/>
    <w:rsid w:val="00B65AFC"/>
    <w:rsid w:val="00B71C2E"/>
    <w:rsid w:val="00B76C26"/>
    <w:rsid w:val="00B77EE8"/>
    <w:rsid w:val="00B808AC"/>
    <w:rsid w:val="00B82C1F"/>
    <w:rsid w:val="00B83616"/>
    <w:rsid w:val="00B83786"/>
    <w:rsid w:val="00B9626C"/>
    <w:rsid w:val="00BA06F7"/>
    <w:rsid w:val="00BA5BC1"/>
    <w:rsid w:val="00BB15D7"/>
    <w:rsid w:val="00BC062D"/>
    <w:rsid w:val="00BC1063"/>
    <w:rsid w:val="00BC1319"/>
    <w:rsid w:val="00BC1B70"/>
    <w:rsid w:val="00BD3F27"/>
    <w:rsid w:val="00BD48C8"/>
    <w:rsid w:val="00BE296E"/>
    <w:rsid w:val="00BF2B8A"/>
    <w:rsid w:val="00BF578C"/>
    <w:rsid w:val="00BF76B9"/>
    <w:rsid w:val="00C0480F"/>
    <w:rsid w:val="00C053D7"/>
    <w:rsid w:val="00C06176"/>
    <w:rsid w:val="00C11BDD"/>
    <w:rsid w:val="00C173FE"/>
    <w:rsid w:val="00C1769E"/>
    <w:rsid w:val="00C17EF2"/>
    <w:rsid w:val="00C26ECD"/>
    <w:rsid w:val="00C3081D"/>
    <w:rsid w:val="00C31A0E"/>
    <w:rsid w:val="00C35B1B"/>
    <w:rsid w:val="00C36ED3"/>
    <w:rsid w:val="00C40844"/>
    <w:rsid w:val="00C4540C"/>
    <w:rsid w:val="00C476E4"/>
    <w:rsid w:val="00C53769"/>
    <w:rsid w:val="00C57273"/>
    <w:rsid w:val="00C60DAF"/>
    <w:rsid w:val="00C70A43"/>
    <w:rsid w:val="00C70C00"/>
    <w:rsid w:val="00C73116"/>
    <w:rsid w:val="00C75884"/>
    <w:rsid w:val="00C7599F"/>
    <w:rsid w:val="00C76BA3"/>
    <w:rsid w:val="00C81AA2"/>
    <w:rsid w:val="00C825B4"/>
    <w:rsid w:val="00C8310F"/>
    <w:rsid w:val="00C84673"/>
    <w:rsid w:val="00C8543F"/>
    <w:rsid w:val="00C900EC"/>
    <w:rsid w:val="00C958BA"/>
    <w:rsid w:val="00CA1C34"/>
    <w:rsid w:val="00CA282F"/>
    <w:rsid w:val="00CA74AA"/>
    <w:rsid w:val="00CB085B"/>
    <w:rsid w:val="00CB3E86"/>
    <w:rsid w:val="00CB558F"/>
    <w:rsid w:val="00CC16B7"/>
    <w:rsid w:val="00CC74B2"/>
    <w:rsid w:val="00CD05F1"/>
    <w:rsid w:val="00CD0D44"/>
    <w:rsid w:val="00CD364E"/>
    <w:rsid w:val="00CD5021"/>
    <w:rsid w:val="00CE6C9B"/>
    <w:rsid w:val="00CF1FE1"/>
    <w:rsid w:val="00CF259D"/>
    <w:rsid w:val="00CF3BD3"/>
    <w:rsid w:val="00CF4192"/>
    <w:rsid w:val="00CF5CC9"/>
    <w:rsid w:val="00CF5D25"/>
    <w:rsid w:val="00CF68D7"/>
    <w:rsid w:val="00D000B1"/>
    <w:rsid w:val="00D00C4E"/>
    <w:rsid w:val="00D02EDB"/>
    <w:rsid w:val="00D06ADA"/>
    <w:rsid w:val="00D1082B"/>
    <w:rsid w:val="00D11397"/>
    <w:rsid w:val="00D11B04"/>
    <w:rsid w:val="00D15E48"/>
    <w:rsid w:val="00D21D45"/>
    <w:rsid w:val="00D30ECA"/>
    <w:rsid w:val="00D31D1A"/>
    <w:rsid w:val="00D33015"/>
    <w:rsid w:val="00D331E4"/>
    <w:rsid w:val="00D3595C"/>
    <w:rsid w:val="00D40022"/>
    <w:rsid w:val="00D40FCD"/>
    <w:rsid w:val="00D4220E"/>
    <w:rsid w:val="00D45868"/>
    <w:rsid w:val="00D50B53"/>
    <w:rsid w:val="00D50CE1"/>
    <w:rsid w:val="00D51D52"/>
    <w:rsid w:val="00D60247"/>
    <w:rsid w:val="00D61B56"/>
    <w:rsid w:val="00D63FFB"/>
    <w:rsid w:val="00D706D8"/>
    <w:rsid w:val="00D724BB"/>
    <w:rsid w:val="00D745F4"/>
    <w:rsid w:val="00D766AD"/>
    <w:rsid w:val="00D8223E"/>
    <w:rsid w:val="00D84C65"/>
    <w:rsid w:val="00D85E87"/>
    <w:rsid w:val="00D86719"/>
    <w:rsid w:val="00D92A70"/>
    <w:rsid w:val="00D92B4A"/>
    <w:rsid w:val="00D974A8"/>
    <w:rsid w:val="00DA1E03"/>
    <w:rsid w:val="00DA7FDE"/>
    <w:rsid w:val="00DB19E0"/>
    <w:rsid w:val="00DB62EF"/>
    <w:rsid w:val="00DD2083"/>
    <w:rsid w:val="00DD36D8"/>
    <w:rsid w:val="00DE055D"/>
    <w:rsid w:val="00DE2240"/>
    <w:rsid w:val="00DE2BFE"/>
    <w:rsid w:val="00DE33CE"/>
    <w:rsid w:val="00DE4B0C"/>
    <w:rsid w:val="00DE7C97"/>
    <w:rsid w:val="00DF547C"/>
    <w:rsid w:val="00DF7429"/>
    <w:rsid w:val="00E145CA"/>
    <w:rsid w:val="00E20683"/>
    <w:rsid w:val="00E2120E"/>
    <w:rsid w:val="00E22DB7"/>
    <w:rsid w:val="00E25F20"/>
    <w:rsid w:val="00E32D3B"/>
    <w:rsid w:val="00E41768"/>
    <w:rsid w:val="00E41B6E"/>
    <w:rsid w:val="00E42500"/>
    <w:rsid w:val="00E427D7"/>
    <w:rsid w:val="00E47A36"/>
    <w:rsid w:val="00E52D94"/>
    <w:rsid w:val="00E538FD"/>
    <w:rsid w:val="00E53CD7"/>
    <w:rsid w:val="00E54307"/>
    <w:rsid w:val="00E5565C"/>
    <w:rsid w:val="00E5606F"/>
    <w:rsid w:val="00E56A45"/>
    <w:rsid w:val="00E613ED"/>
    <w:rsid w:val="00E65DB1"/>
    <w:rsid w:val="00E6659D"/>
    <w:rsid w:val="00E66A14"/>
    <w:rsid w:val="00E71AA9"/>
    <w:rsid w:val="00E731A2"/>
    <w:rsid w:val="00E80ABC"/>
    <w:rsid w:val="00E8127F"/>
    <w:rsid w:val="00E84F04"/>
    <w:rsid w:val="00E9272F"/>
    <w:rsid w:val="00EA334D"/>
    <w:rsid w:val="00EA6DE8"/>
    <w:rsid w:val="00EB61D9"/>
    <w:rsid w:val="00EB790F"/>
    <w:rsid w:val="00EC08DC"/>
    <w:rsid w:val="00EC2E89"/>
    <w:rsid w:val="00EC5A96"/>
    <w:rsid w:val="00EC7C35"/>
    <w:rsid w:val="00ED0989"/>
    <w:rsid w:val="00ED0B66"/>
    <w:rsid w:val="00ED1486"/>
    <w:rsid w:val="00ED3CFD"/>
    <w:rsid w:val="00ED56A7"/>
    <w:rsid w:val="00ED58B9"/>
    <w:rsid w:val="00ED78DC"/>
    <w:rsid w:val="00EE1E89"/>
    <w:rsid w:val="00EE544A"/>
    <w:rsid w:val="00EF5EF7"/>
    <w:rsid w:val="00EF6872"/>
    <w:rsid w:val="00F00DFC"/>
    <w:rsid w:val="00F03E80"/>
    <w:rsid w:val="00F057BC"/>
    <w:rsid w:val="00F12156"/>
    <w:rsid w:val="00F1315F"/>
    <w:rsid w:val="00F165BB"/>
    <w:rsid w:val="00F20FC9"/>
    <w:rsid w:val="00F21E2F"/>
    <w:rsid w:val="00F2257F"/>
    <w:rsid w:val="00F2310C"/>
    <w:rsid w:val="00F25FAC"/>
    <w:rsid w:val="00F31E51"/>
    <w:rsid w:val="00F324F5"/>
    <w:rsid w:val="00F32E6E"/>
    <w:rsid w:val="00F3559E"/>
    <w:rsid w:val="00F435F3"/>
    <w:rsid w:val="00F45509"/>
    <w:rsid w:val="00F45819"/>
    <w:rsid w:val="00F46539"/>
    <w:rsid w:val="00F47E86"/>
    <w:rsid w:val="00F50A9D"/>
    <w:rsid w:val="00F5289D"/>
    <w:rsid w:val="00F53B53"/>
    <w:rsid w:val="00F628B7"/>
    <w:rsid w:val="00F64A27"/>
    <w:rsid w:val="00F665B4"/>
    <w:rsid w:val="00F678F5"/>
    <w:rsid w:val="00F76A8D"/>
    <w:rsid w:val="00F81443"/>
    <w:rsid w:val="00F86DC8"/>
    <w:rsid w:val="00F92A3E"/>
    <w:rsid w:val="00F93E91"/>
    <w:rsid w:val="00F95969"/>
    <w:rsid w:val="00FA5FFD"/>
    <w:rsid w:val="00FB2F23"/>
    <w:rsid w:val="00FB495E"/>
    <w:rsid w:val="00FC0481"/>
    <w:rsid w:val="00FC6091"/>
    <w:rsid w:val="00FD0B04"/>
    <w:rsid w:val="00FE152B"/>
    <w:rsid w:val="00FE4CDD"/>
    <w:rsid w:val="00FE504F"/>
    <w:rsid w:val="00FF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31CD0D9"/>
  <w15:chartTrackingRefBased/>
  <w15:docId w15:val="{23BBC3B5-9DC4-4098-A2D4-B56F14030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067E"/>
    <w:pPr>
      <w:widowControl w:val="0"/>
      <w:jc w:val="both"/>
    </w:pPr>
    <w:rPr>
      <w:rFonts w:ascii="ＭＳ 明朝"/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F2B8A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29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296E"/>
  </w:style>
  <w:style w:type="paragraph" w:styleId="a5">
    <w:name w:val="footer"/>
    <w:basedOn w:val="a"/>
    <w:link w:val="a6"/>
    <w:uiPriority w:val="99"/>
    <w:unhideWhenUsed/>
    <w:rsid w:val="00BE29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296E"/>
  </w:style>
  <w:style w:type="table" w:styleId="a7">
    <w:name w:val="Table Grid"/>
    <w:basedOn w:val="a1"/>
    <w:uiPriority w:val="59"/>
    <w:rsid w:val="00FA5F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2B74BA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2B74BA"/>
    <w:rPr>
      <w:color w:val="800080"/>
      <w:u w:val="single"/>
    </w:rPr>
  </w:style>
  <w:style w:type="paragraph" w:styleId="aa">
    <w:name w:val="Note Heading"/>
    <w:basedOn w:val="a"/>
    <w:next w:val="a"/>
    <w:link w:val="ab"/>
    <w:uiPriority w:val="99"/>
    <w:unhideWhenUsed/>
    <w:rsid w:val="007313D4"/>
    <w:pPr>
      <w:jc w:val="center"/>
    </w:pPr>
    <w:rPr>
      <w:sz w:val="22"/>
      <w:lang w:val="x-none" w:eastAsia="x-none"/>
    </w:rPr>
  </w:style>
  <w:style w:type="character" w:customStyle="1" w:styleId="ab">
    <w:name w:val="記 (文字)"/>
    <w:link w:val="aa"/>
    <w:uiPriority w:val="99"/>
    <w:rsid w:val="007313D4"/>
    <w:rPr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7313D4"/>
    <w:pPr>
      <w:jc w:val="right"/>
    </w:pPr>
    <w:rPr>
      <w:sz w:val="22"/>
      <w:lang w:val="x-none" w:eastAsia="x-none"/>
    </w:rPr>
  </w:style>
  <w:style w:type="character" w:customStyle="1" w:styleId="ad">
    <w:name w:val="結語 (文字)"/>
    <w:link w:val="ac"/>
    <w:uiPriority w:val="99"/>
    <w:rsid w:val="007313D4"/>
    <w:rPr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B31AE3"/>
    <w:pPr>
      <w:spacing w:after="200" w:line="276" w:lineRule="auto"/>
      <w:ind w:leftChars="400" w:left="840"/>
      <w:jc w:val="left"/>
    </w:pPr>
    <w:rPr>
      <w:rFonts w:ascii="Century"/>
      <w:kern w:val="0"/>
      <w:sz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3B15D6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3B15D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20">
    <w:name w:val="見出し 2 (文字)"/>
    <w:link w:val="2"/>
    <w:uiPriority w:val="9"/>
    <w:rsid w:val="00BF2B8A"/>
    <w:rPr>
      <w:rFonts w:ascii="Arial" w:eastAsia="ＭＳ ゴシック" w:hAnsi="Arial"/>
      <w:kern w:val="2"/>
      <w:sz w:val="21"/>
      <w:szCs w:val="22"/>
    </w:rPr>
  </w:style>
  <w:style w:type="paragraph" w:styleId="af1">
    <w:name w:val="No Spacing"/>
    <w:uiPriority w:val="1"/>
    <w:qFormat/>
    <w:rsid w:val="00B61211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4A512-6811-4749-B345-CE6504FF6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川市役所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　馨</dc:creator>
  <cp:keywords/>
  <cp:lastModifiedBy>YG30331</cp:lastModifiedBy>
  <cp:revision>20</cp:revision>
  <cp:lastPrinted>2019-12-09T04:31:00Z</cp:lastPrinted>
  <dcterms:created xsi:type="dcterms:W3CDTF">2020-01-19T00:40:00Z</dcterms:created>
  <dcterms:modified xsi:type="dcterms:W3CDTF">2026-06-18T10:20:00Z</dcterms:modified>
</cp:coreProperties>
</file>